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2A38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bookmarkStart w:id="0" w:name="_GoBack"/>
      <w:bookmarkEnd w:id="0"/>
      <w:r w:rsidRPr="00CF1A63">
        <w:rPr>
          <w:rStyle w:val="Odwoaniedelikatne"/>
          <w:b/>
          <w:color w:val="auto"/>
          <w:sz w:val="28"/>
          <w:szCs w:val="28"/>
          <w:u w:val="none"/>
        </w:rPr>
        <w:t>Parowozownia Wolsztyn</w:t>
      </w:r>
    </w:p>
    <w:p w14:paraId="3A5C0437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ul. Fabryczna 1</w:t>
      </w:r>
    </w:p>
    <w:p w14:paraId="4AC6D604" w14:textId="1932510C" w:rsidR="002F27A5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64-200 Wolsztyn</w:t>
      </w:r>
    </w:p>
    <w:p w14:paraId="34556ED9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3306E816" w14:textId="77777777" w:rsidR="00CF1A63" w:rsidRPr="00CF1A63" w:rsidRDefault="00CF1A63" w:rsidP="00150869">
      <w:pPr>
        <w:rPr>
          <w:rStyle w:val="Odwoaniedelikatne"/>
          <w:b/>
          <w:color w:val="auto"/>
          <w:sz w:val="22"/>
          <w:szCs w:val="22"/>
          <w:u w:val="none"/>
        </w:rPr>
      </w:pPr>
    </w:p>
    <w:p w14:paraId="7504C10B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b/>
          <w:sz w:val="22"/>
        </w:rPr>
        <w:t xml:space="preserve">WYKONAWCA 1 </w:t>
      </w:r>
      <w:r w:rsidRPr="00CF1A63">
        <w:rPr>
          <w:sz w:val="22"/>
        </w:rPr>
        <w:t>......................................................................................................................</w:t>
      </w:r>
    </w:p>
    <w:p w14:paraId="526EAED1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  ul. ...............................................................................................................</w:t>
      </w:r>
    </w:p>
    <w:p w14:paraId="7B357073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kod ……………………….. miasto ……………………….. kraj ………………………..</w:t>
      </w:r>
    </w:p>
    <w:p w14:paraId="4C27D487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nr telefonu..................................... nr faksu.....................................................................</w:t>
      </w:r>
    </w:p>
    <w:p w14:paraId="2F11167C" w14:textId="034E8DC8" w:rsidR="004D516C" w:rsidRPr="00CF1A63" w:rsidRDefault="004D516C" w:rsidP="004D516C">
      <w:pPr>
        <w:spacing w:after="30"/>
        <w:jc w:val="both"/>
        <w:rPr>
          <w:sz w:val="22"/>
          <w:lang w:val="en-US"/>
        </w:rPr>
      </w:pPr>
      <w:r w:rsidRPr="00CF1A63">
        <w:rPr>
          <w:sz w:val="22"/>
          <w:lang w:val="en-US"/>
        </w:rPr>
        <w:t>adres e-mail: ……………………………………………………………………………………...</w:t>
      </w:r>
    </w:p>
    <w:p w14:paraId="3D986BEA" w14:textId="77777777" w:rsidR="004D516C" w:rsidRPr="00CF1A63" w:rsidRDefault="004D516C" w:rsidP="004D516C">
      <w:pPr>
        <w:spacing w:after="30"/>
        <w:jc w:val="both"/>
        <w:rPr>
          <w:sz w:val="22"/>
          <w:lang w:val="en-US"/>
        </w:rPr>
      </w:pPr>
      <w:r w:rsidRPr="00CF1A63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1B70B3D2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b/>
          <w:sz w:val="22"/>
        </w:rPr>
        <w:t>WYKONAWCA  2* </w:t>
      </w:r>
      <w:r w:rsidRPr="00CF1A63">
        <w:rPr>
          <w:sz w:val="22"/>
        </w:rPr>
        <w:t>..............................................................................................................</w:t>
      </w:r>
    </w:p>
    <w:p w14:paraId="4DAF4186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 ul. ...........................................................................................................................</w:t>
      </w:r>
    </w:p>
    <w:p w14:paraId="5771A166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kod ……………………….. miasto ……………………….. kraj ………………………..</w:t>
      </w:r>
    </w:p>
    <w:p w14:paraId="3D49993A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nr telefonu.............................................. nr faksu............................................................</w:t>
      </w:r>
    </w:p>
    <w:p w14:paraId="4B88115F" w14:textId="03418316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e-mail: ……………………………………………………………………………………...</w:t>
      </w:r>
    </w:p>
    <w:p w14:paraId="3E0F5868" w14:textId="77777777" w:rsidR="004D516C" w:rsidRPr="00CF1A63" w:rsidRDefault="004D516C" w:rsidP="004D516C">
      <w:pPr>
        <w:spacing w:after="30"/>
        <w:jc w:val="both"/>
        <w:rPr>
          <w:b/>
          <w:sz w:val="22"/>
        </w:rPr>
      </w:pPr>
      <w:r w:rsidRPr="00CF1A63">
        <w:rPr>
          <w:sz w:val="22"/>
        </w:rPr>
        <w:t>NIP.................................................................,</w:t>
      </w:r>
      <w:r w:rsidRPr="00CF1A63">
        <w:rPr>
          <w:sz w:val="22"/>
        </w:rPr>
        <w:tab/>
        <w:t>REGON .....................................................</w:t>
      </w:r>
    </w:p>
    <w:p w14:paraId="6DBF6106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b/>
          <w:sz w:val="22"/>
        </w:rPr>
        <w:t>WYKONAWCA 3*</w:t>
      </w:r>
      <w:r w:rsidRPr="00CF1A63">
        <w:rPr>
          <w:sz w:val="22"/>
        </w:rPr>
        <w:t xml:space="preserve"> ............................................................................................................</w:t>
      </w:r>
    </w:p>
    <w:p w14:paraId="61FA1BD0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 ul. ..................................................................................................................................</w:t>
      </w:r>
    </w:p>
    <w:p w14:paraId="5309E57C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kod ……………………….. miasto ……………………….. kraj ………………………..</w:t>
      </w:r>
    </w:p>
    <w:p w14:paraId="3DB5A79B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nr telefonu.............................................. nr faksu..............................................................</w:t>
      </w:r>
    </w:p>
    <w:p w14:paraId="7CEBABD0" w14:textId="70AEF6DD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e-mail: ……………………………………………………………………………………...</w:t>
      </w:r>
    </w:p>
    <w:p w14:paraId="782B47D7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NIP................................................................., REGON .........................................................</w:t>
      </w:r>
    </w:p>
    <w:p w14:paraId="6653676E" w14:textId="77777777" w:rsidR="004D516C" w:rsidRPr="00CF1A63" w:rsidRDefault="004D516C" w:rsidP="004D516C">
      <w:pPr>
        <w:spacing w:after="30"/>
        <w:jc w:val="both"/>
        <w:rPr>
          <w:b/>
          <w:bCs/>
          <w:sz w:val="22"/>
        </w:rPr>
      </w:pPr>
      <w:r w:rsidRPr="00CF1A63">
        <w:rPr>
          <w:b/>
          <w:sz w:val="22"/>
        </w:rPr>
        <w:t>PEŁNOMOCNIK*</w:t>
      </w:r>
      <w:r w:rsidRPr="00CF1A63">
        <w:rPr>
          <w:sz w:val="22"/>
        </w:rPr>
        <w:t xml:space="preserve"> </w:t>
      </w:r>
      <w:r w:rsidRPr="00CF1A63">
        <w:rPr>
          <w:bCs/>
          <w:sz w:val="22"/>
        </w:rPr>
        <w:t>do</w:t>
      </w:r>
      <w:r w:rsidRPr="00CF1A63">
        <w:rPr>
          <w:b/>
          <w:sz w:val="22"/>
        </w:rPr>
        <w:t xml:space="preserve"> </w:t>
      </w:r>
      <w:r w:rsidRPr="00CF1A63">
        <w:rPr>
          <w:bCs/>
          <w:sz w:val="22"/>
        </w:rPr>
        <w:t xml:space="preserve">reprezentowania Wykonawców ubiegających się wspólnie o udzielenie Zamówienia </w:t>
      </w:r>
      <w:r w:rsidRPr="00CF1A63">
        <w:rPr>
          <w:b/>
          <w:bCs/>
          <w:sz w:val="22"/>
        </w:rPr>
        <w:t>(np. Lider Konsorcjum)</w:t>
      </w:r>
    </w:p>
    <w:p w14:paraId="7586D31A" w14:textId="28B3E4FE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bCs/>
          <w:sz w:val="22"/>
        </w:rPr>
        <w:t>...............................................................................</w:t>
      </w:r>
      <w:r w:rsidRPr="00CF1A63">
        <w:rPr>
          <w:sz w:val="22"/>
        </w:rPr>
        <w:t>....................................................................................</w:t>
      </w:r>
    </w:p>
    <w:p w14:paraId="505D7964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adres  ul. ...........................................................................................................................</w:t>
      </w:r>
    </w:p>
    <w:p w14:paraId="2D06CF5D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kod ……………………….. miasto ……………………….. kraj ………………………..</w:t>
      </w:r>
    </w:p>
    <w:p w14:paraId="794DFB0C" w14:textId="77777777" w:rsidR="004D516C" w:rsidRPr="00CF1A63" w:rsidRDefault="004D516C" w:rsidP="004D516C">
      <w:pPr>
        <w:spacing w:after="30"/>
        <w:jc w:val="both"/>
        <w:rPr>
          <w:sz w:val="22"/>
        </w:rPr>
      </w:pPr>
      <w:r w:rsidRPr="00CF1A63">
        <w:rPr>
          <w:sz w:val="22"/>
        </w:rPr>
        <w:t>nr telefonu................................................ nr faksu...........................................................</w:t>
      </w:r>
    </w:p>
    <w:p w14:paraId="3FA4FA83" w14:textId="1864ABAF" w:rsidR="004D516C" w:rsidRPr="00CF1A63" w:rsidRDefault="004D516C" w:rsidP="004D516C">
      <w:pPr>
        <w:spacing w:after="30"/>
        <w:jc w:val="both"/>
        <w:rPr>
          <w:sz w:val="22"/>
          <w:lang w:val="en-US"/>
        </w:rPr>
      </w:pPr>
      <w:r w:rsidRPr="00CF1A63">
        <w:rPr>
          <w:sz w:val="22"/>
          <w:lang w:val="en-US"/>
        </w:rPr>
        <w:t>adres e-mail: ……………………………………………………………………………………...</w:t>
      </w:r>
    </w:p>
    <w:p w14:paraId="3C905A00" w14:textId="372B56DF" w:rsidR="004D516C" w:rsidRPr="00CF1A63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sz w:val="22"/>
          <w:szCs w:val="22"/>
          <w:lang w:val="en-US"/>
        </w:rPr>
      </w:pPr>
      <w:r w:rsidRPr="00CF1A63">
        <w:rPr>
          <w:sz w:val="22"/>
          <w:lang w:val="en-US"/>
        </w:rPr>
        <w:t>NIP....................................................., REGON .................................................................</w:t>
      </w:r>
    </w:p>
    <w:p w14:paraId="22E78346" w14:textId="152925AC" w:rsidR="00150869" w:rsidRPr="00CF1A63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sz w:val="22"/>
          <w:szCs w:val="22"/>
        </w:rPr>
      </w:pPr>
      <w:r w:rsidRPr="00CF1A63">
        <w:rPr>
          <w:bCs/>
          <w:sz w:val="16"/>
          <w:szCs w:val="16"/>
        </w:rPr>
        <w:t>*wypełniają jedynie Wykonawcy wspólne ubiegający się o udzielenie zamówienia</w:t>
      </w:r>
    </w:p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437BF989" w:rsidR="00DD3863" w:rsidRPr="00CF1A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3B9FF8B6" w:rsidR="00D01EF7" w:rsidRPr="00CF1A63" w:rsidRDefault="00D01EF7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  <w:bookmarkStart w:id="1" w:name="_Hlk488745116"/>
      <w:r w:rsidRPr="00CF1A63">
        <w:rPr>
          <w:b/>
          <w:sz w:val="22"/>
          <w:szCs w:val="22"/>
          <w:lang w:eastAsia="ar-SA"/>
        </w:rPr>
        <w:t>„</w:t>
      </w:r>
      <w:r w:rsidR="00CF1A63" w:rsidRPr="00CF1A63">
        <w:rPr>
          <w:b/>
          <w:sz w:val="22"/>
          <w:szCs w:val="22"/>
          <w:lang w:eastAsia="ar-SA"/>
        </w:rPr>
        <w:t>Sukcesywną dostawę 1200 ton węgla kamiennego</w:t>
      </w:r>
      <w:r w:rsidRPr="00CF1A63">
        <w:rPr>
          <w:b/>
          <w:sz w:val="22"/>
          <w:szCs w:val="22"/>
          <w:lang w:eastAsia="ar-SA"/>
        </w:rPr>
        <w:t>”</w:t>
      </w:r>
    </w:p>
    <w:bookmarkEnd w:id="1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700DD715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Y, iż zapoznaliśmy się z treścią Ogłoszenia o zamówieniu oraz SIWZ dla niniejszego zamówienia.</w:t>
      </w:r>
    </w:p>
    <w:p w14:paraId="5E013F1B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GWARANTUJĘ(EMY) wykonanie całości niniejszego zamówienia zgodnie z treścią: SIWZ, wyjaśnień do SIWZ oraz jej modyfikacji.</w:t>
      </w:r>
    </w:p>
    <w:p w14:paraId="314531A1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REALIZUJĘ(EMY) przedmiotowe zamówienie zgodnie z wymaganiami określonymi w SIWZ za:</w:t>
      </w:r>
    </w:p>
    <w:p w14:paraId="75183461" w14:textId="7C5B5B2A" w:rsidR="00CF1A63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 I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lastRenderedPageBreak/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64DEA437" w14:textId="5FEEBCA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25D208EC" w14:textId="3814B5C7" w:rsidR="007D382D" w:rsidRPr="00CF1A63" w:rsidRDefault="000163FA" w:rsidP="00CF1A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CF1A63" w:rsidRPr="00CF1A63">
        <w:rPr>
          <w:rFonts w:ascii="Times New Roman" w:hAnsi="Times New Roman"/>
        </w:rPr>
        <w:t>termin dostaw wyniesie</w:t>
      </w:r>
      <w:r w:rsidRPr="00CF1A63">
        <w:rPr>
          <w:rFonts w:ascii="Times New Roman" w:hAnsi="Times New Roman"/>
        </w:rPr>
        <w:t>:</w:t>
      </w:r>
    </w:p>
    <w:p w14:paraId="34CFA7B0" w14:textId="78E30545" w:rsidR="00CF1A63" w:rsidRDefault="00CF1A63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</w:t>
      </w:r>
    </w:p>
    <w:p w14:paraId="05AD1816" w14:textId="5A958301" w:rsidR="008A407B" w:rsidRPr="00CF1A63" w:rsidRDefault="0087577C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CF1A63">
        <w:rPr>
          <w:b/>
          <w:sz w:val="22"/>
          <w:szCs w:val="22"/>
        </w:rPr>
        <w:t xml:space="preserve">Termin </w:t>
      </w:r>
      <w:r w:rsidR="00CF1A63" w:rsidRPr="00CF1A63">
        <w:rPr>
          <w:b/>
          <w:sz w:val="22"/>
          <w:szCs w:val="22"/>
        </w:rPr>
        <w:t>dostawy</w:t>
      </w:r>
      <w:r w:rsidRPr="00CF1A63">
        <w:rPr>
          <w:b/>
          <w:sz w:val="22"/>
          <w:szCs w:val="22"/>
        </w:rPr>
        <w:t xml:space="preserve"> wyniesie …</w:t>
      </w:r>
      <w:r w:rsidR="00F1530C" w:rsidRPr="00CF1A63">
        <w:rPr>
          <w:b/>
          <w:sz w:val="22"/>
          <w:szCs w:val="22"/>
        </w:rPr>
        <w:t>...</w:t>
      </w:r>
      <w:r w:rsidRPr="00CF1A63">
        <w:rPr>
          <w:b/>
          <w:sz w:val="22"/>
          <w:szCs w:val="22"/>
        </w:rPr>
        <w:t>…</w:t>
      </w:r>
      <w:r w:rsidR="00CF1A63" w:rsidRPr="00CF1A63">
        <w:rPr>
          <w:b/>
          <w:sz w:val="22"/>
          <w:szCs w:val="22"/>
        </w:rPr>
        <w:t xml:space="preserve"> od dnia otrzymania zapotrzebowania</w:t>
      </w:r>
      <w:r w:rsidR="00164EBB" w:rsidRPr="00CF1A63">
        <w:rPr>
          <w:b/>
          <w:sz w:val="22"/>
          <w:szCs w:val="22"/>
        </w:rPr>
        <w:t>.</w:t>
      </w:r>
      <w:r w:rsidR="001F5210" w:rsidRPr="00CF1A63">
        <w:rPr>
          <w:b/>
          <w:sz w:val="22"/>
          <w:szCs w:val="22"/>
        </w:rPr>
        <w:t xml:space="preserve"> </w:t>
      </w:r>
    </w:p>
    <w:p w14:paraId="576B19CF" w14:textId="35C985ED" w:rsidR="007157DB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7157DB" w:rsidRPr="00CF1A63">
        <w:rPr>
          <w:rFonts w:ascii="Times New Roman" w:hAnsi="Times New Roman"/>
        </w:rPr>
        <w:t xml:space="preserve">, że </w:t>
      </w:r>
      <w:r w:rsidR="00FE4B0F" w:rsidRPr="00CF1A63">
        <w:rPr>
          <w:rFonts w:ascii="Times New Roman" w:hAnsi="Times New Roman"/>
        </w:rPr>
        <w:t>za</w:t>
      </w:r>
      <w:r w:rsidR="007157DB" w:rsidRPr="00CF1A63">
        <w:rPr>
          <w:rFonts w:ascii="Times New Roman" w:hAnsi="Times New Roman"/>
        </w:rPr>
        <w:t>oferowan</w:t>
      </w:r>
      <w:r w:rsidR="00F72116" w:rsidRPr="00CF1A63">
        <w:rPr>
          <w:rFonts w:ascii="Times New Roman" w:hAnsi="Times New Roman"/>
        </w:rPr>
        <w:t>e</w:t>
      </w:r>
      <w:r w:rsidR="007157DB" w:rsidRPr="00CF1A63">
        <w:rPr>
          <w:rFonts w:ascii="Times New Roman" w:hAnsi="Times New Roman"/>
        </w:rPr>
        <w:t xml:space="preserve"> </w:t>
      </w:r>
      <w:r w:rsidR="00FE4B0F" w:rsidRPr="00CF1A63">
        <w:rPr>
          <w:rFonts w:ascii="Times New Roman" w:hAnsi="Times New Roman"/>
        </w:rPr>
        <w:t>wynagrodzenie</w:t>
      </w:r>
      <w:r w:rsidR="006D08B5" w:rsidRPr="00CF1A63">
        <w:rPr>
          <w:rFonts w:ascii="Times New Roman" w:hAnsi="Times New Roman"/>
        </w:rPr>
        <w:t xml:space="preserve"> </w:t>
      </w:r>
      <w:r w:rsidR="00AE1A06" w:rsidRPr="00CF1A63">
        <w:rPr>
          <w:rFonts w:ascii="Times New Roman" w:hAnsi="Times New Roman"/>
        </w:rPr>
        <w:t>uwzględnia</w:t>
      </w:r>
      <w:r w:rsidR="000D7B9A" w:rsidRPr="00CF1A63">
        <w:rPr>
          <w:rFonts w:ascii="Times New Roman" w:hAnsi="Times New Roman"/>
        </w:rPr>
        <w:t xml:space="preserve"> wszystkie koszty związane z realizacją przedmiotu zamówienia oraz </w:t>
      </w:r>
      <w:r w:rsidR="007157DB" w:rsidRPr="00CF1A63">
        <w:rPr>
          <w:rFonts w:ascii="Times New Roman" w:hAnsi="Times New Roman"/>
        </w:rPr>
        <w:t>nie ulegn</w:t>
      </w:r>
      <w:r w:rsidR="00AE1A06" w:rsidRPr="00CF1A63">
        <w:rPr>
          <w:rFonts w:ascii="Times New Roman" w:hAnsi="Times New Roman"/>
        </w:rPr>
        <w:t>ie</w:t>
      </w:r>
      <w:r w:rsidR="00FF6194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 xml:space="preserve">zwiększeniu </w:t>
      </w:r>
      <w:r w:rsidR="000D7B9A" w:rsidRPr="00CF1A63">
        <w:rPr>
          <w:rFonts w:ascii="Times New Roman" w:hAnsi="Times New Roman"/>
        </w:rPr>
        <w:t xml:space="preserve">w toku realizacji zamówienia i </w:t>
      </w:r>
      <w:r w:rsidR="007157DB" w:rsidRPr="00CF1A63">
        <w:rPr>
          <w:rFonts w:ascii="Times New Roman" w:hAnsi="Times New Roman"/>
        </w:rPr>
        <w:t xml:space="preserve">nie </w:t>
      </w:r>
      <w:r w:rsidR="00AE1A06" w:rsidRPr="00CF1A63">
        <w:rPr>
          <w:rFonts w:ascii="Times New Roman" w:hAnsi="Times New Roman"/>
        </w:rPr>
        <w:t>będzie</w:t>
      </w:r>
      <w:r w:rsidR="006D08B5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>podlega</w:t>
      </w:r>
      <w:r w:rsidR="00AE1A06" w:rsidRPr="00CF1A63">
        <w:rPr>
          <w:rFonts w:ascii="Times New Roman" w:hAnsi="Times New Roman"/>
        </w:rPr>
        <w:t>ło</w:t>
      </w:r>
      <w:r w:rsidR="007157DB" w:rsidRPr="00CF1A63">
        <w:rPr>
          <w:rFonts w:ascii="Times New Roman" w:hAnsi="Times New Roman"/>
        </w:rPr>
        <w:t xml:space="preserve"> waloryzacji </w:t>
      </w:r>
      <w:r w:rsidR="00B35FC7" w:rsidRPr="00CF1A63">
        <w:rPr>
          <w:rFonts w:ascii="Times New Roman" w:hAnsi="Times New Roman"/>
        </w:rPr>
        <w:t>w </w:t>
      </w:r>
      <w:r w:rsidR="000D7B9A" w:rsidRPr="00CF1A63">
        <w:rPr>
          <w:rFonts w:ascii="Times New Roman" w:hAnsi="Times New Roman"/>
        </w:rPr>
        <w:t>okresie realizacji zamówienia.</w:t>
      </w:r>
    </w:p>
    <w:p w14:paraId="42CA0173" w14:textId="67CCD56B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CF1A63">
        <w:rPr>
          <w:rFonts w:ascii="Times New Roman" w:hAnsi="Times New Roman"/>
        </w:rPr>
        <w:br/>
      </w:r>
      <w:r w:rsidR="00B33094" w:rsidRPr="00CF1A63">
        <w:rPr>
          <w:rFonts w:ascii="Times New Roman" w:hAnsi="Times New Roman"/>
        </w:rPr>
        <w:t xml:space="preserve">i wszelkich innych okoliczności jakie mogą wystąpić w trakcie realizacji zamówienia. </w:t>
      </w:r>
    </w:p>
    <w:p w14:paraId="5AA67E27" w14:textId="016E198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>, że zapozna</w:t>
      </w:r>
      <w:r w:rsidR="003B17C3" w:rsidRPr="00CF1A63">
        <w:rPr>
          <w:rFonts w:ascii="Times New Roman" w:hAnsi="Times New Roman"/>
        </w:rPr>
        <w:t>liśmy</w:t>
      </w:r>
      <w:r w:rsidR="00B33094" w:rsidRPr="00CF1A63">
        <w:rPr>
          <w:rFonts w:ascii="Times New Roman" w:hAnsi="Times New Roman"/>
        </w:rPr>
        <w:t xml:space="preserve"> się z </w:t>
      </w:r>
      <w:r w:rsidR="004D226C" w:rsidRPr="00CF1A63">
        <w:rPr>
          <w:rFonts w:ascii="Times New Roman" w:hAnsi="Times New Roman"/>
        </w:rPr>
        <w:t xml:space="preserve">Warunkami Umowy </w:t>
      </w:r>
      <w:r w:rsidR="00CF1A63" w:rsidRPr="00CF1A63">
        <w:rPr>
          <w:rFonts w:ascii="Times New Roman" w:hAnsi="Times New Roman"/>
        </w:rPr>
        <w:t>Załącznik nr 6 do</w:t>
      </w:r>
      <w:r w:rsidR="00706177" w:rsidRPr="00CF1A63">
        <w:rPr>
          <w:rFonts w:ascii="Times New Roman" w:hAnsi="Times New Roman"/>
        </w:rPr>
        <w:t xml:space="preserve"> </w:t>
      </w:r>
      <w:r w:rsidR="0017322A" w:rsidRPr="00CF1A63">
        <w:rPr>
          <w:rFonts w:ascii="Times New Roman" w:hAnsi="Times New Roman"/>
        </w:rPr>
        <w:t>SIWZ</w:t>
      </w:r>
      <w:r w:rsidR="00B33094" w:rsidRPr="00CF1A63">
        <w:rPr>
          <w:rFonts w:ascii="Times New Roman" w:hAnsi="Times New Roman"/>
        </w:rPr>
        <w:t xml:space="preserve"> i akceptujemy je bez zastrzeżeń oraz zobowiązujemy się, w przypadku wyboru naszej Ofert</w:t>
      </w:r>
      <w:r w:rsidR="00C1779D" w:rsidRPr="00CF1A63">
        <w:rPr>
          <w:rFonts w:ascii="Times New Roman" w:hAnsi="Times New Roman"/>
        </w:rPr>
        <w:t xml:space="preserve">y, do zawarcia umowy w miejscu </w:t>
      </w:r>
      <w:r w:rsidR="00B33094" w:rsidRPr="00CF1A63">
        <w:rPr>
          <w:rFonts w:ascii="Times New Roman" w:hAnsi="Times New Roman"/>
        </w:rPr>
        <w:t>i terminie wyznaczonym przez Zamawiającego.</w:t>
      </w:r>
    </w:p>
    <w:p w14:paraId="53CE3ECB" w14:textId="12263D5E" w:rsidR="00E46738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E46738" w:rsidRPr="00CF1A63">
        <w:rPr>
          <w:rFonts w:ascii="Times New Roman" w:hAnsi="Times New Roman"/>
        </w:rPr>
        <w:t xml:space="preserve">, że jesteśmy podatnikiem VAT czynnym i posiadamy numer identyfikacyjny NIP……………… . </w:t>
      </w:r>
    </w:p>
    <w:p w14:paraId="34D3EE4E" w14:textId="48ED7979" w:rsidR="004D516C" w:rsidRPr="00CF1A63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iż wykazując spełnianie warunków, o których mowa w art. 22 ust. </w:t>
      </w:r>
      <w:r w:rsidRPr="00CF1A63">
        <w:rPr>
          <w:rFonts w:ascii="Times New Roman" w:hAnsi="Times New Roman"/>
        </w:rPr>
        <w:br/>
        <w:t xml:space="preserve">1b Ustawy z dnia 29 stycznia 2004 r. Prawo zamówień publicznych </w:t>
      </w:r>
      <w:r w:rsidR="006D4C63" w:rsidRPr="00CF1A63">
        <w:rPr>
          <w:rFonts w:ascii="Times New Roman" w:hAnsi="Times New Roman"/>
        </w:rPr>
        <w:t xml:space="preserve">(Dz. U. z 2017 r., poz. 1579 z późn. zm.) </w:t>
      </w:r>
      <w:r w:rsidRPr="00CF1A63">
        <w:rPr>
          <w:rFonts w:ascii="Times New Roman" w:hAnsi="Times New Roman"/>
        </w:rPr>
        <w:t>Ustawy, BĘDZIEMY/NIE BĘDZIEMY** polegać na zasobach następujących podmiotów (na zasadach określonych w art. 22a ust. 1 i 2 Ustawy):</w:t>
      </w:r>
    </w:p>
    <w:p w14:paraId="4169F16A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dmiot nr 1.....................................................................................................................</w:t>
      </w:r>
    </w:p>
    <w:p w14:paraId="185F4980" w14:textId="1A832FE9" w:rsidR="004D516C" w:rsidRPr="00CF1A63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adres </w:t>
      </w:r>
      <w:r w:rsidR="004D516C" w:rsidRPr="00CF1A63">
        <w:rPr>
          <w:rFonts w:ascii="Times New Roman" w:hAnsi="Times New Roman"/>
        </w:rPr>
        <w:t>ul. .............................................................................................................................</w:t>
      </w:r>
    </w:p>
    <w:p w14:paraId="1A936CBF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kod ……………………….. miasto ……………………….. kraj …………………………..</w:t>
      </w:r>
    </w:p>
    <w:p w14:paraId="24BFAC89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nr telefonu.............................................. nr faksu..............................................................</w:t>
      </w:r>
    </w:p>
    <w:p w14:paraId="684AD2BE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dres e-mail ……………………………………………………………………………...…...</w:t>
      </w:r>
    </w:p>
    <w:p w14:paraId="1983AE19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NIP.........................................................., REGON ..........................................................</w:t>
      </w:r>
    </w:p>
    <w:p w14:paraId="035D7EBE" w14:textId="4ECCC5C9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(Wykonawca polega na WIEDZY I DOŚWIADCZENIU**/ OSOBACH ZDOLNYCH DO WYKONANIA ZAMÓWIENIA**/POTENCJALE TECHNICZNYM**/ZDOLNOŚCIACH FINANSOWYCH** Podmiotu nr 1).</w:t>
      </w:r>
    </w:p>
    <w:p w14:paraId="234BA75A" w14:textId="4D562ACB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dmiot nr 2.....................................................................................................................</w:t>
      </w:r>
    </w:p>
    <w:p w14:paraId="285FEFDA" w14:textId="466A6FBB" w:rsidR="004D516C" w:rsidRPr="00CF1A63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adres </w:t>
      </w:r>
      <w:r w:rsidR="004D516C" w:rsidRPr="00CF1A63">
        <w:rPr>
          <w:rFonts w:ascii="Times New Roman" w:hAnsi="Times New Roman"/>
        </w:rPr>
        <w:t>ul. .............................................................................................................................</w:t>
      </w:r>
    </w:p>
    <w:p w14:paraId="038154F7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kod ……………………….. miasto ……………………….. kraj …………………………..</w:t>
      </w:r>
    </w:p>
    <w:p w14:paraId="13A5483F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nr telefonu.............................................. nr faksu..............................................................</w:t>
      </w:r>
    </w:p>
    <w:p w14:paraId="46D15B6C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dres e-mail ……………………………………………………………………………...…...</w:t>
      </w:r>
    </w:p>
    <w:p w14:paraId="68AD2376" w14:textId="77777777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NIP.........................................................., REGON ..........................................................</w:t>
      </w:r>
    </w:p>
    <w:p w14:paraId="630240E2" w14:textId="2B964E3C" w:rsidR="004D516C" w:rsidRPr="00CF1A63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(Wykonawca polega na WIEDZY I DOŚWIADCZENIU**/ OSOBACH ZDOLNYCH DO WYKONANIA ZAMÓWIENIA**/POTENCJALE TECHNICZNYM**/ZDOLNOŚCIACH FINANSOWYCH** Podmiotu nr 2).</w:t>
      </w:r>
    </w:p>
    <w:p w14:paraId="5560E417" w14:textId="24668E9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B33094" w:rsidRPr="00CF1A63">
        <w:rPr>
          <w:rFonts w:ascii="Times New Roman" w:hAnsi="Times New Roman"/>
        </w:rPr>
        <w:t>Przedmiot zamówienia zamierzamy wykonać sami</w:t>
      </w:r>
      <w:r w:rsidR="002D117E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>/przewidujemy powierzyć podwykonawcom</w:t>
      </w:r>
      <w:r w:rsidR="003B17C3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627"/>
        <w:gridCol w:w="4685"/>
      </w:tblGrid>
      <w:tr w:rsidR="002D117E" w:rsidRPr="00CF1A63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 w:rsidRPr="00CF1A63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D117E" w:rsidRPr="00CF1A63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336EAF5" w:rsidR="002D117E" w:rsidRPr="00CF1A63" w:rsidRDefault="004D226C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  <w:r w:rsidRPr="00CF1A63">
              <w:rPr>
                <w:rFonts w:eastAsia="Calibri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CF1A63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7CE09011" w:rsidR="002D117E" w:rsidRPr="00CF1A63" w:rsidRDefault="004D226C" w:rsidP="00FC14BC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  <w:r w:rsidRPr="00CF1A63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CF1A63" w:rsidRDefault="00B33094" w:rsidP="00C1779D">
      <w:pPr>
        <w:autoSpaceDE w:val="0"/>
        <w:autoSpaceDN w:val="0"/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CF1A63" w:rsidRDefault="002D117E" w:rsidP="004D516C">
      <w:pPr>
        <w:autoSpaceDE w:val="0"/>
        <w:autoSpaceDN w:val="0"/>
        <w:spacing w:line="360" w:lineRule="auto"/>
        <w:jc w:val="both"/>
        <w:rPr>
          <w:sz w:val="20"/>
          <w:szCs w:val="20"/>
          <w:lang w:eastAsia="ar-SA"/>
        </w:rPr>
      </w:pPr>
      <w:r w:rsidRPr="00CF1A63">
        <w:rPr>
          <w:b/>
          <w:bCs/>
          <w:sz w:val="20"/>
          <w:szCs w:val="20"/>
          <w:u w:val="single"/>
          <w:lang w:eastAsia="ar-SA"/>
        </w:rPr>
        <w:t>UWAGA:</w:t>
      </w:r>
      <w:r w:rsidRPr="00CF1A63">
        <w:rPr>
          <w:b/>
          <w:bCs/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</w:t>
      </w:r>
      <w:r w:rsidR="004D226C" w:rsidRPr="00CF1A63">
        <w:rPr>
          <w:sz w:val="20"/>
          <w:szCs w:val="20"/>
          <w:lang w:eastAsia="ar-SA"/>
        </w:rPr>
        <w:t xml:space="preserve"> tj. 1, 2 i 3</w:t>
      </w:r>
      <w:r w:rsidRPr="00CF1A63">
        <w:rPr>
          <w:sz w:val="20"/>
          <w:szCs w:val="20"/>
          <w:lang w:eastAsia="ar-SA"/>
        </w:rPr>
        <w:t xml:space="preserve"> powyższej tabeli.</w:t>
      </w:r>
      <w:r w:rsidR="00063866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0C735908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 xml:space="preserve">, że oferta jest dla nas wiążąca przez okres </w:t>
      </w:r>
      <w:r w:rsidR="00AC30DA" w:rsidRPr="00CF1A63">
        <w:rPr>
          <w:rFonts w:ascii="Times New Roman" w:hAnsi="Times New Roman"/>
        </w:rPr>
        <w:t>6</w:t>
      </w:r>
      <w:r w:rsidR="0061264F" w:rsidRPr="00CF1A63">
        <w:rPr>
          <w:rFonts w:ascii="Times New Roman" w:hAnsi="Times New Roman"/>
        </w:rPr>
        <w:t>0</w:t>
      </w:r>
      <w:r w:rsidR="002D117E" w:rsidRPr="00CF1A63">
        <w:rPr>
          <w:rFonts w:ascii="Times New Roman" w:hAnsi="Times New Roman"/>
        </w:rPr>
        <w:t xml:space="preserve"> dni od daty ustalonej na złożenie oferty.</w:t>
      </w:r>
    </w:p>
    <w:p w14:paraId="54D1A364" w14:textId="56F95173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CF1A63" w:rsidRDefault="002D117E" w:rsidP="00063866">
      <w:pPr>
        <w:autoSpaceDE w:val="0"/>
        <w:autoSpaceDN w:val="0"/>
        <w:spacing w:line="360" w:lineRule="auto"/>
        <w:jc w:val="both"/>
        <w:rPr>
          <w:i/>
          <w:sz w:val="20"/>
          <w:szCs w:val="20"/>
          <w:lang w:eastAsia="ar-SA"/>
        </w:rPr>
      </w:pPr>
      <w:r w:rsidRPr="00CF1A63">
        <w:rPr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UWAGA: Wykonawca w przypadku zastrzeżenia informacji stanowiącej tajemnicę przedsiębiorstwa zobowiązany jest do zastosowania zapisów zawartych w Rozdziale </w:t>
      </w:r>
      <w:r w:rsidR="004D226C" w:rsidRPr="00CF1A63">
        <w:rPr>
          <w:rFonts w:ascii="Times New Roman" w:hAnsi="Times New Roman"/>
        </w:rPr>
        <w:t>…..</w:t>
      </w:r>
      <w:r w:rsidRPr="00CF1A63">
        <w:rPr>
          <w:rFonts w:ascii="Times New Roman" w:hAnsi="Times New Roman"/>
        </w:rPr>
        <w:t>… punkcie ……... SIWZ.</w:t>
      </w:r>
    </w:p>
    <w:p w14:paraId="0AB4601E" w14:textId="77777777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CF1A63">
        <w:rPr>
          <w:rFonts w:ascii="Times New Roman" w:hAnsi="Times New Roman"/>
        </w:rPr>
        <w:t>...............................</w:t>
      </w:r>
    </w:p>
    <w:p w14:paraId="3C555CC5" w14:textId="5C375AE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 xml:space="preserve">W przypadku wyboru naszej oferty do realizacji zamówienia zobowiązujemy się do wniesienia zabezpieczenia należytego wykonania umowy w wysokości 10 % ceny całkowitej brutto podanej </w:t>
      </w:r>
      <w:r w:rsidR="00CB144F" w:rsidRPr="00CF1A63">
        <w:rPr>
          <w:rFonts w:ascii="Times New Roman" w:hAnsi="Times New Roman"/>
        </w:rPr>
        <w:br/>
      </w:r>
      <w:r w:rsidRPr="00CF1A63">
        <w:rPr>
          <w:rFonts w:ascii="Times New Roman" w:hAnsi="Times New Roman"/>
        </w:rPr>
        <w:t>w ofercie.</w:t>
      </w:r>
    </w:p>
    <w:p w14:paraId="31D4BDFF" w14:textId="777777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godnie z treścią art. 91 ust. 3a ustawy Pzp oświadczam, że wybór przedmiotowej oferty:</w:t>
      </w:r>
    </w:p>
    <w:p w14:paraId="49899D9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nie będzie prowadzić do powstania u zamawiającego obowiązku podatkowego*,</w:t>
      </w:r>
    </w:p>
    <w:p w14:paraId="3F6FFF1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będzie prowadzić do powstania u Zamawiającego obowiązku podatkowego w zakresie wartości:</w:t>
      </w:r>
    </w:p>
    <w:p w14:paraId="469A6056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.</w:t>
      </w:r>
      <w:r w:rsidRPr="00CF1A63">
        <w:rPr>
          <w:rFonts w:ascii="Times New Roman" w:hAnsi="Times New Roman"/>
        </w:rPr>
        <w:footnoteReference w:customMarkFollows="1" w:id="1"/>
        <w:t>*</w:t>
      </w:r>
    </w:p>
    <w:p w14:paraId="4DEBDC08" w14:textId="36B5A7D9" w:rsidR="002D117E" w:rsidRPr="00CF1A63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CF1A63">
        <w:rPr>
          <w:rFonts w:ascii="Times New Roman" w:hAnsi="Times New Roman"/>
          <w:i/>
          <w:sz w:val="20"/>
          <w:szCs w:val="20"/>
        </w:rPr>
        <w:t>(</w:t>
      </w:r>
      <w:r w:rsidR="002D117E" w:rsidRPr="00CF1A63">
        <w:rPr>
          <w:rFonts w:ascii="Times New Roman" w:hAnsi="Times New Roman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CF1A63">
        <w:rPr>
          <w:rFonts w:ascii="Times New Roman" w:hAnsi="Times New Roman"/>
          <w:i/>
          <w:sz w:val="20"/>
          <w:szCs w:val="20"/>
        </w:rPr>
        <w:t>.</w:t>
      </w:r>
    </w:p>
    <w:p w14:paraId="6C6509C0" w14:textId="3A60D4AC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jestem*/nie jestem* mikro*/małym*/średnim* przedsiębiorcą</w:t>
      </w:r>
      <w:r w:rsidR="002D117E" w:rsidRPr="00CF1A63">
        <w:rPr>
          <w:rFonts w:ascii="Times New Roman" w:hAnsi="Times New Roman"/>
        </w:rPr>
        <w:footnoteReference w:customMarkFollows="1" w:id="2"/>
        <w:t>**</w:t>
      </w:r>
    </w:p>
    <w:p w14:paraId="2B822C30" w14:textId="77777777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FERTĘ niniejszą składamy na …………… kolejno ponumerowanych stronach.</w:t>
      </w:r>
    </w:p>
    <w:p w14:paraId="34C9E7AB" w14:textId="77777777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 ZAŁĄCZENIU do niniejszego FORMULARZA OFERTOWEGO przedkładamy, na ................ kolejno ponumerowanych stronach, komplet nw. dokumentów:</w:t>
      </w:r>
    </w:p>
    <w:p w14:paraId="339E5B7B" w14:textId="0F0F6088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79515AA" w14:textId="263653E2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7D6CDFC3" w14:textId="6EF7869F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1EF08F12" w14:textId="77777777" w:rsidR="00C62EF3" w:rsidRPr="00CF1A63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 xml:space="preserve">Pieczęć i </w:t>
      </w:r>
      <w:r w:rsidRPr="00CF1A63">
        <w:rPr>
          <w:b/>
          <w:sz w:val="22"/>
          <w:szCs w:val="22"/>
          <w:lang w:eastAsia="ar-SA"/>
        </w:rPr>
        <w:t>p</w:t>
      </w:r>
      <w:r w:rsidR="00655449" w:rsidRPr="00CF1A63">
        <w:rPr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CF1A63" w:rsidRDefault="009760CC" w:rsidP="00C17AE5">
      <w:pPr>
        <w:rPr>
          <w:i/>
          <w:sz w:val="22"/>
          <w:szCs w:val="22"/>
          <w:lang w:eastAsia="ar-SA"/>
        </w:rPr>
      </w:pP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441A87C6" w14:textId="6C72E063" w:rsidR="005874B1" w:rsidRPr="00CF1A63" w:rsidRDefault="005874B1" w:rsidP="005874B1">
      <w:pPr>
        <w:rPr>
          <w:sz w:val="22"/>
          <w:szCs w:val="22"/>
          <w:u w:val="single"/>
        </w:rPr>
      </w:pPr>
      <w:r w:rsidRPr="00CF1A63">
        <w:rPr>
          <w:sz w:val="22"/>
          <w:szCs w:val="22"/>
          <w:u w:val="single"/>
          <w:lang w:eastAsia="ar-SA"/>
        </w:rPr>
        <w:t>Zama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p w14:paraId="0E172264" w14:textId="0E0686E3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B715C93" w14:textId="3129ECC6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06D45AB" w14:textId="7B54DD7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C222F6" w14:textId="414C5B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96E3862" w14:textId="6BABCE7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91CAFA1" w14:textId="5C3DA8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4854D1B" w14:textId="409906D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9A8B9C7" w14:textId="5F15D5E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63BC6206" w14:textId="571CE53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A91EE29" w14:textId="31A75AA0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C4C89DB" w14:textId="22D59637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6F08422" w14:textId="172BD2E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746D40B" w14:textId="057B92C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0BAB9E0" w14:textId="690C9BCD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DA1141" w14:textId="5E57781E" w:rsidR="000A058B" w:rsidRDefault="000A058B" w:rsidP="005874B1">
      <w:pPr>
        <w:rPr>
          <w:rFonts w:ascii="Arial" w:hAnsi="Arial" w:cs="Arial"/>
          <w:sz w:val="22"/>
          <w:szCs w:val="22"/>
        </w:rPr>
      </w:pPr>
    </w:p>
    <w:sectPr w:rsidR="000A058B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337C1" w14:textId="77777777" w:rsidR="001A3F54" w:rsidRDefault="001A3F54">
      <w:r>
        <w:separator/>
      </w:r>
    </w:p>
  </w:endnote>
  <w:endnote w:type="continuationSeparator" w:id="0">
    <w:p w14:paraId="5CE99026" w14:textId="77777777" w:rsidR="001A3F54" w:rsidRDefault="001A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D5AE2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DCB4" w14:textId="77777777" w:rsidR="001A3F54" w:rsidRDefault="001A3F54">
      <w:r>
        <w:separator/>
      </w:r>
    </w:p>
  </w:footnote>
  <w:footnote w:type="continuationSeparator" w:id="0">
    <w:p w14:paraId="7F50C594" w14:textId="77777777" w:rsidR="001A3F54" w:rsidRDefault="001A3F54">
      <w:r>
        <w:continuationSeparator/>
      </w:r>
    </w:p>
  </w:footnote>
  <w:footnote w:id="1">
    <w:p w14:paraId="7B340BB3" w14:textId="77777777"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6B1C319" w14:textId="3A4274DA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27F546F6" w:rsidR="008757E5" w:rsidRPr="00CF1A63" w:rsidRDefault="00063866" w:rsidP="009443FB">
    <w:pPr>
      <w:pStyle w:val="Nagwek"/>
      <w:tabs>
        <w:tab w:val="clear" w:pos="9072"/>
        <w:tab w:val="right" w:pos="10348"/>
      </w:tabs>
    </w:pPr>
    <w:r w:rsidRPr="00CF1A63">
      <w:rPr>
        <w:sz w:val="20"/>
      </w:rPr>
      <w:t xml:space="preserve">Numer </w:t>
    </w:r>
    <w:r w:rsidR="00706177" w:rsidRPr="00CF1A63">
      <w:rPr>
        <w:sz w:val="20"/>
      </w:rPr>
      <w:t>sprawy</w:t>
    </w:r>
    <w:r w:rsidRPr="00CF1A63">
      <w:rPr>
        <w:sz w:val="20"/>
      </w:rPr>
      <w:t>:</w:t>
    </w:r>
    <w:r w:rsidR="008757E5" w:rsidRPr="00CF1A63">
      <w:rPr>
        <w:sz w:val="20"/>
      </w:rPr>
      <w:tab/>
    </w:r>
    <w:r w:rsidR="008757E5" w:rsidRPr="00CF1A63">
      <w:rPr>
        <w:sz w:val="20"/>
      </w:rPr>
      <w:tab/>
      <w:t xml:space="preserve">Załącznik nr 1 do </w:t>
    </w:r>
    <w:r w:rsidR="00CF1A63" w:rsidRPr="00CF1A63">
      <w:rPr>
        <w:sz w:val="20"/>
      </w:rPr>
      <w:t>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A32F4"/>
    <w:rsid w:val="001A3F54"/>
    <w:rsid w:val="001B124B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D5AE2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9B58F-2BCC-45A7-A491-1B13077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Leszek Rubach</cp:lastModifiedBy>
  <cp:revision>2</cp:revision>
  <cp:lastPrinted>2017-04-25T12:25:00Z</cp:lastPrinted>
  <dcterms:created xsi:type="dcterms:W3CDTF">2018-03-15T08:32:00Z</dcterms:created>
  <dcterms:modified xsi:type="dcterms:W3CDTF">2018-03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